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22B3" w14:textId="607A09A9" w:rsidR="00447B36" w:rsidRPr="00751E33" w:rsidRDefault="00DE49EC" w:rsidP="00DE49EC">
      <w:pPr>
        <w:pStyle w:val="Tekstpodstawowy"/>
        <w:ind w:left="-567"/>
        <w:rPr>
          <w:rFonts w:ascii="Arial" w:hAnsi="Arial" w:cs="Arial"/>
          <w:b/>
          <w:bCs/>
          <w:color w:val="000000"/>
          <w:sz w:val="22"/>
          <w:szCs w:val="22"/>
        </w:rPr>
      </w:pPr>
      <w:r w:rsidRPr="00751E33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447B36" w:rsidRPr="00751E33">
        <w:rPr>
          <w:rFonts w:ascii="Arial" w:hAnsi="Arial" w:cs="Arial"/>
          <w:b/>
          <w:bCs/>
          <w:color w:val="000000"/>
          <w:sz w:val="22"/>
          <w:szCs w:val="22"/>
        </w:rPr>
        <w:t>GN.272</w:t>
      </w:r>
      <w:r w:rsidR="00956640" w:rsidRPr="00751E3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652A6" w:rsidRPr="00751E33">
        <w:rPr>
          <w:rFonts w:ascii="Arial" w:hAnsi="Arial" w:cs="Arial"/>
          <w:b/>
          <w:bCs/>
          <w:color w:val="000000"/>
          <w:sz w:val="22"/>
          <w:szCs w:val="22"/>
        </w:rPr>
        <w:t>43</w:t>
      </w:r>
      <w:r w:rsidR="00956640" w:rsidRPr="00751E3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47B36" w:rsidRPr="00751E33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EF1E28" w:rsidRPr="00751E33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447B36" w:rsidRPr="00751E3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652A6" w:rsidRPr="00751E33">
        <w:rPr>
          <w:rFonts w:ascii="Arial" w:hAnsi="Arial" w:cs="Arial"/>
          <w:b/>
          <w:bCs/>
          <w:color w:val="000000"/>
          <w:sz w:val="22"/>
          <w:szCs w:val="22"/>
        </w:rPr>
        <w:t>JF</w:t>
      </w:r>
    </w:p>
    <w:p w14:paraId="4E9511E5" w14:textId="552A85F3" w:rsidR="006C300F" w:rsidRPr="00751E33" w:rsidRDefault="006C300F" w:rsidP="00DE49EC">
      <w:pPr>
        <w:pStyle w:val="Tekstpodstawowy"/>
        <w:ind w:left="-567"/>
        <w:rPr>
          <w:rFonts w:ascii="Arial" w:hAnsi="Arial" w:cs="Arial"/>
          <w:color w:val="000000"/>
          <w:sz w:val="22"/>
          <w:szCs w:val="22"/>
        </w:rPr>
      </w:pPr>
      <w:r w:rsidRPr="00751E33">
        <w:rPr>
          <w:rFonts w:ascii="Arial" w:hAnsi="Arial" w:cs="Arial"/>
          <w:color w:val="000000"/>
          <w:sz w:val="22"/>
          <w:szCs w:val="22"/>
        </w:rPr>
        <w:tab/>
        <w:t>GN.7221.W.3.2006-07</w:t>
      </w:r>
    </w:p>
    <w:p w14:paraId="58C43EC5" w14:textId="1CCCD004" w:rsidR="00751E33" w:rsidRPr="00751E33" w:rsidRDefault="00751E33" w:rsidP="00751E33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51E33">
        <w:rPr>
          <w:rFonts w:ascii="Arial" w:hAnsi="Arial" w:cs="Arial"/>
          <w:b/>
          <w:bCs/>
          <w:color w:val="000000"/>
          <w:sz w:val="22"/>
          <w:szCs w:val="22"/>
        </w:rPr>
        <w:t>Załącznik nr 3 do Warunków Zamówienia</w:t>
      </w:r>
    </w:p>
    <w:p w14:paraId="6CDA0F0B" w14:textId="07B18297" w:rsidR="00751E33" w:rsidRPr="00751E33" w:rsidRDefault="00751E33" w:rsidP="00751E33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51E33"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1F15FDE1" w14:textId="161B0F01" w:rsidR="00786373" w:rsidRPr="00751E33" w:rsidRDefault="00447B36" w:rsidP="00DE49EC">
      <w:pPr>
        <w:pStyle w:val="Tekstpodstawowy"/>
        <w:ind w:left="-567"/>
        <w:rPr>
          <w:rFonts w:ascii="Arial" w:hAnsi="Arial" w:cs="Arial"/>
          <w:color w:val="000000"/>
          <w:sz w:val="22"/>
          <w:szCs w:val="22"/>
        </w:rPr>
      </w:pPr>
      <w:r w:rsidRPr="00751E33">
        <w:rPr>
          <w:rFonts w:ascii="Arial" w:hAnsi="Arial" w:cs="Arial"/>
          <w:color w:val="000000"/>
          <w:sz w:val="22"/>
          <w:szCs w:val="22"/>
        </w:rPr>
        <w:tab/>
      </w:r>
    </w:p>
    <w:p w14:paraId="29B953D7" w14:textId="313DA8DB" w:rsidR="00DE49EC" w:rsidRPr="00751E33" w:rsidRDefault="00786373" w:rsidP="00DE49EC">
      <w:pPr>
        <w:pStyle w:val="Tekstpodstawowy"/>
        <w:ind w:lef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51E33">
        <w:rPr>
          <w:rFonts w:ascii="Arial" w:hAnsi="Arial" w:cs="Arial"/>
          <w:color w:val="000000"/>
          <w:sz w:val="22"/>
          <w:szCs w:val="22"/>
        </w:rPr>
        <w:tab/>
      </w:r>
      <w:r w:rsidR="00DE49EC" w:rsidRPr="00751E3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D2344D" w14:textId="01121D1A" w:rsidR="00DE49EC" w:rsidRPr="00C047DE" w:rsidRDefault="00DE49EC" w:rsidP="00DE49EC">
      <w:pPr>
        <w:pStyle w:val="Tekstpodstawowy"/>
        <w:ind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U M O W A   Nr           /CRU/20</w:t>
      </w:r>
      <w:r w:rsidR="003E4F57" w:rsidRPr="00C047DE">
        <w:rPr>
          <w:rFonts w:ascii="Arial" w:hAnsi="Arial" w:cs="Arial"/>
          <w:b/>
          <w:color w:val="000000"/>
          <w:sz w:val="22"/>
          <w:szCs w:val="22"/>
        </w:rPr>
        <w:t>2</w:t>
      </w:r>
      <w:r w:rsidR="00EF1E28" w:rsidRPr="00C047DE">
        <w:rPr>
          <w:rFonts w:ascii="Arial" w:hAnsi="Arial" w:cs="Arial"/>
          <w:b/>
          <w:color w:val="000000"/>
          <w:sz w:val="22"/>
          <w:szCs w:val="22"/>
        </w:rPr>
        <w:t>3</w:t>
      </w:r>
      <w:r w:rsidRPr="00C047DE">
        <w:rPr>
          <w:rFonts w:ascii="Arial" w:hAnsi="Arial" w:cs="Arial"/>
          <w:b/>
          <w:color w:val="000000"/>
          <w:sz w:val="22"/>
          <w:szCs w:val="22"/>
        </w:rPr>
        <w:t>/GN</w:t>
      </w:r>
    </w:p>
    <w:p w14:paraId="2C2D359B" w14:textId="77777777" w:rsidR="00DE49EC" w:rsidRPr="00C047DE" w:rsidRDefault="00DE49EC" w:rsidP="00DE49EC">
      <w:pPr>
        <w:pStyle w:val="WW-NormalnyWeb"/>
        <w:spacing w:before="0" w:after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6E47A9" w14:textId="77777777" w:rsidR="00A66BBB" w:rsidRPr="00C047DE" w:rsidRDefault="00A66BBB" w:rsidP="00A66BBB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 xml:space="preserve">W dniu ………………..w Otwocku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pomiędzy </w:t>
      </w:r>
      <w:r w:rsidRPr="00C047DE">
        <w:rPr>
          <w:rFonts w:ascii="Arial" w:hAnsi="Arial" w:cs="Arial"/>
          <w:b/>
          <w:color w:val="000000"/>
          <w:sz w:val="22"/>
          <w:szCs w:val="22"/>
        </w:rPr>
        <w:t>Skarbem Państw</w:t>
      </w:r>
      <w:r w:rsidR="00626DFB" w:rsidRPr="00C047DE">
        <w:rPr>
          <w:rFonts w:ascii="Arial" w:hAnsi="Arial" w:cs="Arial"/>
          <w:b/>
          <w:color w:val="000000"/>
          <w:sz w:val="22"/>
          <w:szCs w:val="22"/>
        </w:rPr>
        <w:t>a</w:t>
      </w:r>
      <w:r w:rsidR="00890285" w:rsidRPr="00C047DE">
        <w:rPr>
          <w:rFonts w:ascii="Arial" w:hAnsi="Arial" w:cs="Arial"/>
          <w:b/>
          <w:color w:val="000000"/>
          <w:sz w:val="22"/>
          <w:szCs w:val="22"/>
        </w:rPr>
        <w:t xml:space="preserve"> – Starostą Otwockim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81963" w:rsidRPr="00C047DE">
        <w:rPr>
          <w:rFonts w:ascii="Arial" w:hAnsi="Arial" w:cs="Arial"/>
          <w:b/>
          <w:color w:val="000000"/>
          <w:sz w:val="22"/>
          <w:szCs w:val="22"/>
        </w:rPr>
        <w:t>z siedzibą w Otwocku (05 – 400) przy ul. Górnej 13</w:t>
      </w:r>
      <w:r w:rsidRPr="00C047DE">
        <w:rPr>
          <w:rFonts w:ascii="Arial" w:hAnsi="Arial" w:cs="Arial"/>
          <w:sz w:val="22"/>
          <w:szCs w:val="22"/>
        </w:rPr>
        <w:t xml:space="preserve">, 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reprezentowanym przez </w:t>
      </w:r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tarostę Otwockiego – </w:t>
      </w:r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Pana Krzysztofa </w:t>
      </w:r>
      <w:proofErr w:type="spellStart"/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Szczegielniaka</w:t>
      </w:r>
      <w:proofErr w:type="spellEnd"/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E13848" w:rsidRPr="00C047DE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 xml:space="preserve">zwanym dalej </w:t>
      </w:r>
      <w:r w:rsidRPr="00C047DE">
        <w:rPr>
          <w:rFonts w:ascii="Arial" w:hAnsi="Arial" w:cs="Arial"/>
          <w:b/>
          <w:bCs/>
          <w:sz w:val="22"/>
          <w:szCs w:val="22"/>
        </w:rPr>
        <w:t>Zamawiającym</w:t>
      </w:r>
    </w:p>
    <w:p w14:paraId="6ABFFBC1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2A0163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047DE">
        <w:rPr>
          <w:rFonts w:ascii="Arial" w:hAnsi="Arial" w:cs="Arial"/>
          <w:b/>
          <w:bCs/>
          <w:sz w:val="22"/>
          <w:szCs w:val="22"/>
        </w:rPr>
        <w:t xml:space="preserve"> a</w:t>
      </w:r>
    </w:p>
    <w:p w14:paraId="008430D9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52AE4D" w14:textId="77777777" w:rsidR="00E210F3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Panem/Panią …………… prowadzącym/</w:t>
      </w:r>
      <w:proofErr w:type="spellStart"/>
      <w:r w:rsidRPr="00C047DE">
        <w:rPr>
          <w:rFonts w:ascii="Arial" w:hAnsi="Arial" w:cs="Arial"/>
          <w:b/>
          <w:sz w:val="22"/>
          <w:szCs w:val="22"/>
        </w:rPr>
        <w:t>ąm</w:t>
      </w:r>
      <w:proofErr w:type="spellEnd"/>
      <w:r w:rsidRPr="00C047DE">
        <w:rPr>
          <w:rFonts w:ascii="Arial" w:hAnsi="Arial" w:cs="Arial"/>
          <w:b/>
          <w:sz w:val="22"/>
          <w:szCs w:val="22"/>
        </w:rPr>
        <w:t xml:space="preserve"> działalność pod firmą …………………. z siedzibą w……………………….., REGON ………………, NIP ……………,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wpisanym do Centralnej Ewidencji i Informacji o Działalności Gospodarczej, </w:t>
      </w:r>
      <w:r w:rsidR="00E210F3" w:rsidRPr="00C047DE">
        <w:rPr>
          <w:rFonts w:ascii="Arial" w:hAnsi="Arial" w:cs="Arial"/>
          <w:sz w:val="22"/>
          <w:szCs w:val="22"/>
        </w:rPr>
        <w:t xml:space="preserve">zwanym dalej </w:t>
      </w:r>
      <w:r w:rsidR="00E210F3" w:rsidRPr="00C047DE">
        <w:rPr>
          <w:rFonts w:ascii="Arial" w:hAnsi="Arial" w:cs="Arial"/>
          <w:b/>
          <w:bCs/>
          <w:sz w:val="22"/>
          <w:szCs w:val="22"/>
        </w:rPr>
        <w:t>Wykonawcą,</w:t>
      </w:r>
    </w:p>
    <w:p w14:paraId="00F5A608" w14:textId="19DB7EAA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na podstawie</w:t>
      </w:r>
      <w:r w:rsidR="006A0729" w:rsidRPr="006A0729">
        <w:rPr>
          <w:rFonts w:ascii="Arial" w:hAnsi="Arial" w:cs="Arial"/>
          <w:sz w:val="22"/>
          <w:szCs w:val="22"/>
        </w:rPr>
        <w:t xml:space="preserve"> </w:t>
      </w:r>
      <w:r w:rsidR="006A0729" w:rsidRPr="00C047DE">
        <w:rPr>
          <w:rFonts w:ascii="Arial" w:hAnsi="Arial" w:cs="Arial"/>
          <w:sz w:val="22"/>
          <w:szCs w:val="22"/>
        </w:rPr>
        <w:t xml:space="preserve">Zarządzenia Starosty Otwockiego nr </w:t>
      </w:r>
      <w:r w:rsidR="006A0729">
        <w:rPr>
          <w:rFonts w:ascii="Arial" w:hAnsi="Arial" w:cs="Arial"/>
          <w:sz w:val="22"/>
          <w:szCs w:val="22"/>
        </w:rPr>
        <w:t>45</w:t>
      </w:r>
      <w:r w:rsidR="006A0729" w:rsidRPr="00C047DE">
        <w:rPr>
          <w:rFonts w:ascii="Arial" w:hAnsi="Arial" w:cs="Arial"/>
          <w:sz w:val="22"/>
          <w:szCs w:val="22"/>
        </w:rPr>
        <w:t>/202</w:t>
      </w:r>
      <w:r w:rsidR="006A0729">
        <w:rPr>
          <w:rFonts w:ascii="Arial" w:hAnsi="Arial" w:cs="Arial"/>
          <w:sz w:val="22"/>
          <w:szCs w:val="22"/>
        </w:rPr>
        <w:t xml:space="preserve">2 </w:t>
      </w:r>
      <w:r w:rsidR="006A0729" w:rsidRPr="00C047DE">
        <w:rPr>
          <w:rFonts w:ascii="Arial" w:hAnsi="Arial" w:cs="Arial"/>
          <w:sz w:val="22"/>
          <w:szCs w:val="22"/>
        </w:rPr>
        <w:t xml:space="preserve">z dnia </w:t>
      </w:r>
      <w:r w:rsidR="006A0729">
        <w:rPr>
          <w:rFonts w:ascii="Arial" w:hAnsi="Arial" w:cs="Arial"/>
          <w:sz w:val="22"/>
          <w:szCs w:val="22"/>
        </w:rPr>
        <w:t xml:space="preserve">30 grudnia </w:t>
      </w:r>
      <w:r w:rsidR="006A0729" w:rsidRPr="00C047DE">
        <w:rPr>
          <w:rFonts w:ascii="Arial" w:hAnsi="Arial" w:cs="Arial"/>
          <w:sz w:val="22"/>
          <w:szCs w:val="22"/>
        </w:rPr>
        <w:t>202</w:t>
      </w:r>
      <w:r w:rsidR="006A0729">
        <w:rPr>
          <w:rFonts w:ascii="Arial" w:hAnsi="Arial" w:cs="Arial"/>
          <w:sz w:val="22"/>
          <w:szCs w:val="22"/>
        </w:rPr>
        <w:t>2</w:t>
      </w:r>
      <w:r w:rsidR="006A0729" w:rsidRPr="00C047DE">
        <w:rPr>
          <w:rFonts w:ascii="Arial" w:hAnsi="Arial" w:cs="Arial"/>
          <w:sz w:val="22"/>
          <w:szCs w:val="22"/>
        </w:rPr>
        <w:t xml:space="preserve"> r. </w:t>
      </w:r>
      <w:r w:rsidR="006A0729">
        <w:rPr>
          <w:rFonts w:ascii="Arial" w:hAnsi="Arial" w:cs="Arial"/>
          <w:sz w:val="22"/>
          <w:szCs w:val="22"/>
        </w:rPr>
        <w:t>zmieniającego</w:t>
      </w:r>
      <w:r w:rsidRPr="00C047DE">
        <w:rPr>
          <w:rFonts w:ascii="Arial" w:hAnsi="Arial" w:cs="Arial"/>
          <w:sz w:val="22"/>
          <w:szCs w:val="22"/>
        </w:rPr>
        <w:t xml:space="preserve"> Zarządzeni</w:t>
      </w:r>
      <w:r w:rsidR="006A0729">
        <w:rPr>
          <w:rFonts w:ascii="Arial" w:hAnsi="Arial" w:cs="Arial"/>
          <w:sz w:val="22"/>
          <w:szCs w:val="22"/>
        </w:rPr>
        <w:t>e</w:t>
      </w:r>
      <w:r w:rsidRPr="00C047DE">
        <w:rPr>
          <w:rFonts w:ascii="Arial" w:hAnsi="Arial" w:cs="Arial"/>
          <w:sz w:val="22"/>
          <w:szCs w:val="22"/>
        </w:rPr>
        <w:t xml:space="preserve"> Starosty Otwockiego nr </w:t>
      </w:r>
      <w:r w:rsidR="00A05534" w:rsidRPr="00C047DE">
        <w:rPr>
          <w:rFonts w:ascii="Arial" w:hAnsi="Arial" w:cs="Arial"/>
          <w:sz w:val="22"/>
          <w:szCs w:val="22"/>
        </w:rPr>
        <w:t>3</w:t>
      </w:r>
      <w:r w:rsidRPr="00C047DE">
        <w:rPr>
          <w:rFonts w:ascii="Arial" w:hAnsi="Arial" w:cs="Arial"/>
          <w:sz w:val="22"/>
          <w:szCs w:val="22"/>
        </w:rPr>
        <w:t>/20</w:t>
      </w:r>
      <w:r w:rsidR="00A05534" w:rsidRPr="00C047DE">
        <w:rPr>
          <w:rFonts w:ascii="Arial" w:hAnsi="Arial" w:cs="Arial"/>
          <w:sz w:val="22"/>
          <w:szCs w:val="22"/>
        </w:rPr>
        <w:t>21</w:t>
      </w:r>
      <w:r w:rsidR="006A0729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>z dnia 1</w:t>
      </w:r>
      <w:r w:rsidR="00A05534" w:rsidRPr="00C047DE">
        <w:rPr>
          <w:rFonts w:ascii="Arial" w:hAnsi="Arial" w:cs="Arial"/>
          <w:sz w:val="22"/>
          <w:szCs w:val="22"/>
        </w:rPr>
        <w:t xml:space="preserve">9 stycznia </w:t>
      </w:r>
      <w:r w:rsidRPr="00C047DE">
        <w:rPr>
          <w:rFonts w:ascii="Arial" w:hAnsi="Arial" w:cs="Arial"/>
          <w:sz w:val="22"/>
          <w:szCs w:val="22"/>
        </w:rPr>
        <w:t>20</w:t>
      </w:r>
      <w:r w:rsidR="00A05534" w:rsidRPr="00C047DE">
        <w:rPr>
          <w:rFonts w:ascii="Arial" w:hAnsi="Arial" w:cs="Arial"/>
          <w:sz w:val="22"/>
          <w:szCs w:val="22"/>
        </w:rPr>
        <w:t>2</w:t>
      </w:r>
      <w:r w:rsidRPr="00C047DE">
        <w:rPr>
          <w:rFonts w:ascii="Arial" w:hAnsi="Arial" w:cs="Arial"/>
          <w:sz w:val="22"/>
          <w:szCs w:val="22"/>
        </w:rPr>
        <w:t xml:space="preserve">1 r. w sprawie postępowania o udzielenie zamówienia publicznego w Starostwie Powiatowym w Otwocku oraz Regulaminem udzielenia zamówień, których wartość nie przekracza </w:t>
      </w:r>
      <w:r w:rsidR="00485AD4" w:rsidRPr="00C047DE">
        <w:rPr>
          <w:rFonts w:ascii="Arial" w:hAnsi="Arial" w:cs="Arial"/>
          <w:sz w:val="22"/>
          <w:szCs w:val="22"/>
        </w:rPr>
        <w:t>130.000,00 zł</w:t>
      </w:r>
      <w:r w:rsidRPr="00C047DE">
        <w:rPr>
          <w:rFonts w:ascii="Arial" w:hAnsi="Arial" w:cs="Arial"/>
          <w:sz w:val="22"/>
          <w:szCs w:val="22"/>
        </w:rPr>
        <w:t>, stanowiącym załącznik do ww. Zarządzenia została zawarta umowa następującej  treści:</w:t>
      </w:r>
    </w:p>
    <w:p w14:paraId="6AEF289E" w14:textId="77777777" w:rsidR="00DE49EC" w:rsidRPr="00C047DE" w:rsidRDefault="00DE49EC" w:rsidP="00DE49EC">
      <w:pPr>
        <w:pStyle w:val="Tekstpodstawowy"/>
        <w:ind w:left="-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F61993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3402299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F9360D7" w14:textId="77777777" w:rsidR="00C24B21" w:rsidRPr="00C24B21" w:rsidRDefault="00C24B21" w:rsidP="00F513A3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bCs w:val="0"/>
          <w:szCs w:val="22"/>
        </w:rPr>
      </w:pPr>
      <w:r w:rsidRPr="00C24B21">
        <w:rPr>
          <w:rFonts w:ascii="Arial" w:hAnsi="Arial" w:cs="Arial"/>
          <w:b w:val="0"/>
          <w:szCs w:val="22"/>
        </w:rPr>
        <w:t>Przedmiotem zamówienia jest wykonanie mapy do celów prawnych z rozliczeniem powierzchni nieruchomości w zakresie dawnej działki 88 (28/1) z obrębu 99-100 o powierzchni ok. 2800 m² stanowiącej własność osób fizycznych na podstawie postanowienia Sądu Rejonowego w Otwocku, a objętych scaleniem i podziałem gruntów pod skoncentrowane budownictwo jednorodzinne w Otwocku – Jabłonnie ustalone Uchwałą NR XLVIII/338/97 Rady Miasta Otwocka z dnia 2 września 1997 r. i w części przejęte przez Miast Otwock (z wykazem zmian danych ewidencyjnych, wykazem zmian danych gruntowych, wykazem synchronizacyjnym).</w:t>
      </w:r>
    </w:p>
    <w:p w14:paraId="26BBD8B7" w14:textId="2E8E0213" w:rsidR="0059068B" w:rsidRPr="00C047DE" w:rsidRDefault="0059068B" w:rsidP="00F513A3">
      <w:pPr>
        <w:pStyle w:val="WW-Tekstpodstawowywcity2"/>
        <w:ind w:left="360" w:firstLine="0"/>
        <w:rPr>
          <w:rFonts w:ascii="Arial" w:hAnsi="Arial" w:cs="Arial"/>
          <w:b w:val="0"/>
          <w:bCs w:val="0"/>
          <w:szCs w:val="22"/>
        </w:rPr>
      </w:pPr>
    </w:p>
    <w:p w14:paraId="5C5FA6CC" w14:textId="713E83D3" w:rsidR="0059068B" w:rsidRDefault="0059068B" w:rsidP="0059068B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Dzieło opisane w ust. 1 zostanie wykonane w </w:t>
      </w:r>
      <w:r w:rsidR="00F513A3">
        <w:rPr>
          <w:rFonts w:ascii="Arial" w:hAnsi="Arial" w:cs="Arial"/>
          <w:color w:val="000000"/>
          <w:sz w:val="22"/>
          <w:szCs w:val="22"/>
        </w:rPr>
        <w:t>3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 egzemplarzach.</w:t>
      </w:r>
    </w:p>
    <w:p w14:paraId="75A731C3" w14:textId="77777777" w:rsidR="004652A6" w:rsidRDefault="004652A6" w:rsidP="004652A6">
      <w:pPr>
        <w:pStyle w:val="Akapitzlist"/>
        <w:rPr>
          <w:rFonts w:ascii="Arial" w:hAnsi="Arial" w:cs="Arial"/>
          <w:color w:val="000000"/>
        </w:rPr>
      </w:pPr>
    </w:p>
    <w:p w14:paraId="2570DBA6" w14:textId="77777777" w:rsidR="004652A6" w:rsidRPr="00C047DE" w:rsidRDefault="004652A6" w:rsidP="004652A6">
      <w:pPr>
        <w:pStyle w:val="Tekstpodstawowy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3BD12A4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781252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A06BA" w14:textId="1CF73E31" w:rsidR="00DE49EC" w:rsidRPr="00C047DE" w:rsidRDefault="00DE49EC" w:rsidP="00815B4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nie dzieła opisanego w § 1 ust. 1 nastąpi  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w terminie </w:t>
      </w:r>
      <w:r w:rsidR="004652A6">
        <w:rPr>
          <w:rFonts w:ascii="Arial" w:hAnsi="Arial" w:cs="Arial"/>
          <w:b/>
          <w:color w:val="000000"/>
          <w:sz w:val="22"/>
          <w:szCs w:val="22"/>
        </w:rPr>
        <w:t>3</w:t>
      </w:r>
      <w:r w:rsidR="00F513A3">
        <w:rPr>
          <w:rFonts w:ascii="Arial" w:hAnsi="Arial" w:cs="Arial"/>
          <w:b/>
          <w:color w:val="000000"/>
          <w:sz w:val="22"/>
          <w:szCs w:val="22"/>
        </w:rPr>
        <w:t>0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 dni od dnia zawarcia umowy. </w:t>
      </w:r>
    </w:p>
    <w:p w14:paraId="14610010" w14:textId="77777777" w:rsidR="00DE49EC" w:rsidRPr="00C047DE" w:rsidRDefault="00815B42" w:rsidP="00DE49E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amawiający zobowiązuje się do udostępnienia Wykonawcy niezbędnych danych do wykonania dzieła.</w:t>
      </w:r>
    </w:p>
    <w:p w14:paraId="684C2E44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D97D95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9DB5C" w14:textId="77777777" w:rsidR="00DE49EC" w:rsidRPr="00C047DE" w:rsidRDefault="00DE49EC" w:rsidP="00DE49EC">
      <w:pPr>
        <w:pStyle w:val="Tekstpodstawowy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ykonawcy za wykonanie dzieła określonego w § 1 przysługuje wynagrodzenie ryczałtowe w </w:t>
      </w:r>
      <w:r w:rsidRPr="00C047DE">
        <w:rPr>
          <w:rFonts w:ascii="Arial" w:hAnsi="Arial" w:cs="Arial"/>
          <w:b/>
          <w:color w:val="auto"/>
          <w:sz w:val="22"/>
          <w:szCs w:val="22"/>
        </w:rPr>
        <w:t xml:space="preserve">kwocie </w:t>
      </w:r>
      <w:r w:rsidR="008752AC" w:rsidRPr="00C047DE">
        <w:rPr>
          <w:rFonts w:ascii="Arial" w:hAnsi="Arial" w:cs="Arial"/>
          <w:b/>
          <w:color w:val="auto"/>
          <w:sz w:val="22"/>
          <w:szCs w:val="22"/>
        </w:rPr>
        <w:t>…………………..</w:t>
      </w:r>
      <w:r w:rsidRPr="00C047DE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Pr="00C047DE">
        <w:rPr>
          <w:rFonts w:ascii="Arial" w:hAnsi="Arial" w:cs="Arial"/>
          <w:color w:val="auto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8752AC" w:rsidRPr="00C047DE">
        <w:rPr>
          <w:rFonts w:ascii="Arial" w:hAnsi="Arial" w:cs="Arial"/>
          <w:color w:val="000000"/>
          <w:sz w:val="22"/>
          <w:szCs w:val="22"/>
        </w:rPr>
        <w:t>……………………………………….</w:t>
      </w:r>
      <w:r w:rsidRPr="00C047DE">
        <w:rPr>
          <w:rFonts w:ascii="Arial" w:hAnsi="Arial" w:cs="Arial"/>
          <w:color w:val="000000"/>
          <w:sz w:val="22"/>
          <w:szCs w:val="22"/>
        </w:rPr>
        <w:t>brutto).</w:t>
      </w:r>
    </w:p>
    <w:p w14:paraId="3EE142D2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niedotrzymania terminu wykonania dzieła, określonego w § 2 ust. 1, Wykonawca zobowiązany jest do zapłaty kary umownej w wysokości 0,2% wynagrodzenia określonego w ust. 1, za każdy dzień opóźnienia.</w:t>
      </w:r>
    </w:p>
    <w:p w14:paraId="62CD496E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 przypadku nienależytego wykonania dzieła lub wykonywania niezgodnego ze wskazówkami Zamawiającego Wykonawca zobowiązuje się do zapłaty kary umownej Zamawiającemu w wysokości 20% brutto wartości wynagrodzenia określonego w  ust. 1. </w:t>
      </w:r>
      <w:r w:rsidRPr="00C047DE">
        <w:rPr>
          <w:rFonts w:ascii="Arial" w:hAnsi="Arial" w:cs="Arial"/>
          <w:color w:val="auto"/>
          <w:sz w:val="22"/>
          <w:szCs w:val="22"/>
        </w:rPr>
        <w:lastRenderedPageBreak/>
        <w:t>Przy czym strony ustalają, że Zamawiający jest uprawniony do potrącenia kar umownych z wynagrodzenia Wykonawcy.</w:t>
      </w:r>
    </w:p>
    <w:p w14:paraId="7886E45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69F1CBB8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7C213904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2195533A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78A6ACD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2D40921D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Zamawiający zastrzega sobie prawo dochodzenia odszkodowania z tytułu niewykonania umowy lub nienależytego wykonania umowy przewyższającego wysokość zastrzeżonych kar umownych.</w:t>
      </w:r>
    </w:p>
    <w:p w14:paraId="21322167" w14:textId="07CD1E25" w:rsidR="00DE49EC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630A1854" w14:textId="4254077D" w:rsidR="00C047DE" w:rsidRDefault="00C047DE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435A0A71" w14:textId="1E915E9A" w:rsidR="004652A6" w:rsidRPr="00DE2E73" w:rsidRDefault="00DE2E73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E2E73">
        <w:rPr>
          <w:rFonts w:ascii="Arial" w:hAnsi="Arial" w:cs="Arial"/>
          <w:color w:val="auto"/>
          <w:sz w:val="22"/>
          <w:szCs w:val="22"/>
        </w:rPr>
        <w:t>Wykonawca może odstąpić od umowy bez podania przyczyny w terminie 2 dni od podpisania umowy, ale zobowiązany jest do uiszczenia na rzecz Zamawiającego kary umownej w wysokości 50 % wynagrodzenia brutto określonego w § 3 ust. 1 niniejszej umowy  w terminie 7 dni od dnia złożenia oświadczenia o odstąpieniu, bez osobnego wezwania do zapłaty.</w:t>
      </w:r>
    </w:p>
    <w:p w14:paraId="1B382F1B" w14:textId="77777777" w:rsidR="00DE49EC" w:rsidRPr="00DE2E73" w:rsidRDefault="00DE49EC" w:rsidP="00DE49EC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73EB9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5B22A07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35C3C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1. Wynagrodzenie płatne będzie przelewem przez Powiat Otwocki – zadania zlecone, po odebraniu bez zastrzeżeń dzieła przez Zamawiającego, w terminie 21 dni od daty otrzymania faktury wystawionej przez Wykonawcę zgodnie z niniejszą Umową. </w:t>
      </w:r>
    </w:p>
    <w:p w14:paraId="16A6439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2. Podstawą do wystawienia faktury będzie podpisany przez Zamawiającego protokół odbioru dzieła bez zastrzeżeń. </w:t>
      </w:r>
    </w:p>
    <w:p w14:paraId="037AB605" w14:textId="77777777" w:rsidR="009B14F7" w:rsidRPr="00C047DE" w:rsidRDefault="009B14F7" w:rsidP="009B14F7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3. Wykonawca wyraża zgodę na zapłatę faktury Metodą Podzielonej Płatności tzw. Split </w:t>
      </w:r>
      <w:proofErr w:type="spellStart"/>
      <w:r w:rsidRPr="00C047DE">
        <w:rPr>
          <w:rFonts w:ascii="Arial" w:hAnsi="Arial" w:cs="Arial"/>
          <w:color w:val="auto"/>
          <w:sz w:val="22"/>
          <w:szCs w:val="22"/>
        </w:rPr>
        <w:t>Payment</w:t>
      </w:r>
      <w:proofErr w:type="spellEnd"/>
      <w:r w:rsidRPr="00C047DE">
        <w:rPr>
          <w:rFonts w:ascii="Arial" w:hAnsi="Arial" w:cs="Arial"/>
          <w:color w:val="auto"/>
          <w:sz w:val="22"/>
          <w:szCs w:val="22"/>
        </w:rPr>
        <w:t>.</w:t>
      </w:r>
    </w:p>
    <w:p w14:paraId="15A594F7" w14:textId="77777777" w:rsidR="00DE49EC" w:rsidRPr="00C047DE" w:rsidRDefault="00DE49EC" w:rsidP="00DE49EC">
      <w:pPr>
        <w:pStyle w:val="Tekstpodstawowy"/>
        <w:rPr>
          <w:rFonts w:ascii="Arial" w:hAnsi="Arial" w:cs="Arial"/>
          <w:b/>
          <w:color w:val="auto"/>
          <w:sz w:val="22"/>
          <w:szCs w:val="22"/>
        </w:rPr>
      </w:pPr>
    </w:p>
    <w:p w14:paraId="0C50959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0A87446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8040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wca zobowiązuje się do wystawienia faktury nie wcześniej niż po podpisaniu przez Zamawiającego bez zastrzeżeń protokołu odbioru. </w:t>
      </w:r>
    </w:p>
    <w:p w14:paraId="059E530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25E359D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1DFB0722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424D731D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Zapłacenie faktury przez Zamawiającego nie zwalnia Wykonawcy od obowiązku dokonania wszelkich poprawek. Wykonawca zobowiązuje się w terminie jednego roku od daty podpisania protokołu odbioru, o którym mowa w § 4 ust. 2 do usuwania wszelkich usterek i wad dzieła niezależnie od przyczyn powstania i terminu ujawnienia się. </w:t>
      </w:r>
    </w:p>
    <w:p w14:paraId="3045F3DE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A9630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2B4862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F1DEA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Cs/>
          <w:color w:val="000000"/>
          <w:sz w:val="22"/>
          <w:szCs w:val="22"/>
        </w:rPr>
        <w:t>Wykonawca nie może zbywać na rzecz osób trzecich wierzytelności powstałych w wyniku realizacji niniejszej umowy.</w:t>
      </w:r>
    </w:p>
    <w:p w14:paraId="63F6885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D9B193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§8 </w:t>
      </w:r>
    </w:p>
    <w:p w14:paraId="517E15D0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17BC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 sprawach</w:t>
      </w: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>nieuregulowanych niniejszą umową mają zastosowanie przepisy Kodeksu cywilnego.</w:t>
      </w:r>
    </w:p>
    <w:p w14:paraId="42A1C93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B070C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32E39EE5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382CB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Spory mogące wyniknąć z realizacji niniejszej umowy będą rozstrzygane przez sąd właściwy miejscowo dla siedziby Zamawiającego.</w:t>
      </w:r>
    </w:p>
    <w:p w14:paraId="5BCD8A2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14:paraId="7739BCED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11CA3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miany i uzupełnienia umowy wymagają formy pisemnej, pod rygorem nieważności.</w:t>
      </w:r>
    </w:p>
    <w:p w14:paraId="2E881645" w14:textId="77777777" w:rsidR="009B14F7" w:rsidRPr="00C047DE" w:rsidRDefault="009B14F7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B3101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14:paraId="4F23C85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93DF8" w14:textId="77777777" w:rsidR="0042619F" w:rsidRPr="00C047DE" w:rsidRDefault="0042619F" w:rsidP="0042619F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055B2BD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5AC8070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15C8132B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3794213A" w14:textId="77777777" w:rsidR="00DE49EC" w:rsidRPr="00C047DE" w:rsidRDefault="00DE49EC" w:rsidP="00DE49EC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ZAMAWIAJĄCY:</w:t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  <w:t>WYKONAWCA:</w:t>
      </w:r>
    </w:p>
    <w:p w14:paraId="48CB8849" w14:textId="77777777" w:rsidR="00DE49EC" w:rsidRPr="00C047DE" w:rsidRDefault="00DE49EC" w:rsidP="00DE49EC">
      <w:pPr>
        <w:pStyle w:val="Tekstpodstawowy"/>
        <w:ind w:left="66"/>
        <w:jc w:val="both"/>
        <w:rPr>
          <w:rFonts w:ascii="Arial" w:hAnsi="Arial" w:cs="Arial"/>
          <w:sz w:val="22"/>
          <w:szCs w:val="22"/>
        </w:rPr>
      </w:pPr>
    </w:p>
    <w:p w14:paraId="433826AB" w14:textId="77777777" w:rsidR="00DE49EC" w:rsidRPr="00C047DE" w:rsidRDefault="00DE49EC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5C305944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45DD7C2A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5CF137C4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2CF5323F" w14:textId="468BF31F" w:rsidR="00DE49EC" w:rsidRDefault="00DE49EC" w:rsidP="00DE49EC">
      <w:pPr>
        <w:rPr>
          <w:rFonts w:ascii="Arial" w:hAnsi="Arial" w:cs="Arial"/>
          <w:sz w:val="22"/>
          <w:szCs w:val="22"/>
        </w:rPr>
      </w:pPr>
    </w:p>
    <w:p w14:paraId="01FACD99" w14:textId="0DAE1830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6AE2A65B" w14:textId="1414D564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7E4B1931" w14:textId="22127207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38AD2885" w14:textId="65F85613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030AF5FE" w14:textId="568BB1A4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482ACC67" w14:textId="2CF06482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1D4CA7F2" w14:textId="20D3A4CA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7265A3DC" w14:textId="404C1DE4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43238E1E" w14:textId="460FEA04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6B91827A" w14:textId="48477928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78FFD0AA" w14:textId="08F5017F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3A4722CE" w14:textId="560EFF1E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185E0A47" w14:textId="6ABCFA3E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6ED8FC0E" w14:textId="77777777" w:rsidR="006A0729" w:rsidRPr="00C047DE" w:rsidRDefault="006A0729" w:rsidP="00DE49EC">
      <w:pPr>
        <w:rPr>
          <w:rFonts w:ascii="Arial" w:hAnsi="Arial" w:cs="Arial"/>
          <w:sz w:val="22"/>
          <w:szCs w:val="22"/>
        </w:rPr>
      </w:pPr>
    </w:p>
    <w:p w14:paraId="18D6EFD9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</w:p>
    <w:p w14:paraId="08BC2516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</w:p>
    <w:p w14:paraId="2D3F1F47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  <w:r w:rsidRPr="00C047DE">
        <w:rPr>
          <w:rFonts w:ascii="Arial" w:hAnsi="Arial" w:cs="Arial"/>
          <w:sz w:val="16"/>
          <w:szCs w:val="16"/>
        </w:rPr>
        <w:t>Sporządziła: Justyna Fitt</w:t>
      </w:r>
    </w:p>
    <w:p w14:paraId="699FA19C" w14:textId="6250165C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16"/>
          <w:szCs w:val="16"/>
        </w:rPr>
        <w:t>Wynagrodzenie, o którym mowa w § 3 ust. 1, płatne będzie z działu 700 rozdz. 70005 § 43</w:t>
      </w:r>
      <w:r w:rsidR="00F513A3">
        <w:rPr>
          <w:rFonts w:ascii="Arial" w:hAnsi="Arial" w:cs="Arial"/>
          <w:sz w:val="16"/>
          <w:szCs w:val="16"/>
        </w:rPr>
        <w:t>00</w:t>
      </w:r>
      <w:r w:rsidRPr="00C047DE">
        <w:rPr>
          <w:rFonts w:ascii="Arial" w:hAnsi="Arial" w:cs="Arial"/>
          <w:sz w:val="16"/>
          <w:szCs w:val="16"/>
        </w:rPr>
        <w:t xml:space="preserve"> (środki na zadania zlecone)</w:t>
      </w:r>
    </w:p>
    <w:sectPr w:rsidR="00DE49EC" w:rsidRPr="00C047DE" w:rsidSect="00836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6305EB"/>
    <w:multiLevelType w:val="hybridMultilevel"/>
    <w:tmpl w:val="58FA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2604C8F0"/>
    <w:lvl w:ilvl="0" w:tplc="BD7A94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C1FB9"/>
    <w:multiLevelType w:val="hybridMultilevel"/>
    <w:tmpl w:val="85BE7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5F2C"/>
    <w:multiLevelType w:val="hybridMultilevel"/>
    <w:tmpl w:val="140A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3CC0"/>
    <w:multiLevelType w:val="hybridMultilevel"/>
    <w:tmpl w:val="76E4A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10331"/>
    <w:multiLevelType w:val="hybridMultilevel"/>
    <w:tmpl w:val="9BE08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2764"/>
    <w:multiLevelType w:val="hybridMultilevel"/>
    <w:tmpl w:val="77FC8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D0C65"/>
    <w:multiLevelType w:val="hybridMultilevel"/>
    <w:tmpl w:val="67687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6B6"/>
    <w:multiLevelType w:val="hybridMultilevel"/>
    <w:tmpl w:val="2BF6E64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05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99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125353">
    <w:abstractNumId w:val="9"/>
  </w:num>
  <w:num w:numId="4" w16cid:durableId="857276652">
    <w:abstractNumId w:val="5"/>
  </w:num>
  <w:num w:numId="5" w16cid:durableId="242959104">
    <w:abstractNumId w:val="3"/>
  </w:num>
  <w:num w:numId="6" w16cid:durableId="1580285342">
    <w:abstractNumId w:val="7"/>
  </w:num>
  <w:num w:numId="7" w16cid:durableId="522943548">
    <w:abstractNumId w:val="0"/>
  </w:num>
  <w:num w:numId="8" w16cid:durableId="544634889">
    <w:abstractNumId w:val="4"/>
  </w:num>
  <w:num w:numId="9" w16cid:durableId="2011902609">
    <w:abstractNumId w:val="1"/>
  </w:num>
  <w:num w:numId="10" w16cid:durableId="630328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C"/>
    <w:rsid w:val="0003317A"/>
    <w:rsid w:val="00175F39"/>
    <w:rsid w:val="00286F8E"/>
    <w:rsid w:val="002D1C67"/>
    <w:rsid w:val="00327F67"/>
    <w:rsid w:val="003D2E82"/>
    <w:rsid w:val="003E4F57"/>
    <w:rsid w:val="004039BD"/>
    <w:rsid w:val="0042619F"/>
    <w:rsid w:val="00447B36"/>
    <w:rsid w:val="00455877"/>
    <w:rsid w:val="004652A6"/>
    <w:rsid w:val="00481963"/>
    <w:rsid w:val="00485AD4"/>
    <w:rsid w:val="004D502D"/>
    <w:rsid w:val="00503C75"/>
    <w:rsid w:val="0054554C"/>
    <w:rsid w:val="0059068B"/>
    <w:rsid w:val="005940E9"/>
    <w:rsid w:val="005D7F10"/>
    <w:rsid w:val="00602047"/>
    <w:rsid w:val="00626DFB"/>
    <w:rsid w:val="00694933"/>
    <w:rsid w:val="006A0729"/>
    <w:rsid w:val="006B622B"/>
    <w:rsid w:val="006C300F"/>
    <w:rsid w:val="006D3780"/>
    <w:rsid w:val="006D70A1"/>
    <w:rsid w:val="00751E33"/>
    <w:rsid w:val="00786373"/>
    <w:rsid w:val="007D2B66"/>
    <w:rsid w:val="00815B42"/>
    <w:rsid w:val="0083678D"/>
    <w:rsid w:val="008752AC"/>
    <w:rsid w:val="00880596"/>
    <w:rsid w:val="00890285"/>
    <w:rsid w:val="008A133C"/>
    <w:rsid w:val="008F62A0"/>
    <w:rsid w:val="00956640"/>
    <w:rsid w:val="009B14F7"/>
    <w:rsid w:val="009F333E"/>
    <w:rsid w:val="00A05534"/>
    <w:rsid w:val="00A66BBB"/>
    <w:rsid w:val="00AA498F"/>
    <w:rsid w:val="00AC46B6"/>
    <w:rsid w:val="00AF3A2F"/>
    <w:rsid w:val="00B237AC"/>
    <w:rsid w:val="00B81395"/>
    <w:rsid w:val="00C047DE"/>
    <w:rsid w:val="00C04D94"/>
    <w:rsid w:val="00C24B21"/>
    <w:rsid w:val="00D01A5E"/>
    <w:rsid w:val="00D20CC0"/>
    <w:rsid w:val="00D64CAE"/>
    <w:rsid w:val="00DE2E73"/>
    <w:rsid w:val="00DE49EC"/>
    <w:rsid w:val="00E13848"/>
    <w:rsid w:val="00E210F3"/>
    <w:rsid w:val="00E63012"/>
    <w:rsid w:val="00EA4B4E"/>
    <w:rsid w:val="00EF10B4"/>
    <w:rsid w:val="00EF1E28"/>
    <w:rsid w:val="00F5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2756"/>
  <w15:docId w15:val="{23F70587-2D6E-4E81-8B1F-74F1A0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E49EC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DE49EC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WW-NormalnyWeb">
    <w:name w:val="WW-Normalny (Web)"/>
    <w:basedOn w:val="Normalny"/>
    <w:rsid w:val="00DE49EC"/>
    <w:pPr>
      <w:spacing w:before="280" w:after="119"/>
    </w:pPr>
    <w:rPr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E49EC"/>
    <w:pPr>
      <w:ind w:firstLine="708"/>
      <w:jc w:val="both"/>
    </w:pPr>
    <w:rPr>
      <w:rFonts w:ascii="Book Antiqua" w:hAnsi="Book Antiqua"/>
      <w:b/>
      <w:b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19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971-F43A-4814-BF2D-47B2F6C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itt</dc:creator>
  <cp:keywords/>
  <dc:description/>
  <cp:lastModifiedBy>Monika Wiechetek</cp:lastModifiedBy>
  <cp:revision>3</cp:revision>
  <cp:lastPrinted>2024-01-30T13:21:00Z</cp:lastPrinted>
  <dcterms:created xsi:type="dcterms:W3CDTF">2024-01-22T14:15:00Z</dcterms:created>
  <dcterms:modified xsi:type="dcterms:W3CDTF">2024-01-30T13:21:00Z</dcterms:modified>
</cp:coreProperties>
</file>